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6 (2020) 10002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578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>Media bias detection and bias short term impact assessment</w:t>
      </w:r>
    </w:p>
    <w:p>
      <w:pPr>
        <w:autoSpaceDN w:val="0"/>
        <w:autoSpaceDE w:val="0"/>
        <w:widowControl/>
        <w:spacing w:line="290" w:lineRule="exact" w:before="194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Swati Aggarwal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Tushar Sinha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Yash Kukreti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Siddarth Shikhar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1</w:t>
      </w:r>
    </w:p>
    <w:p>
      <w:pPr>
        <w:autoSpaceDN w:val="0"/>
        <w:autoSpaceDE w:val="0"/>
        <w:widowControl/>
        <w:spacing w:line="156" w:lineRule="exact" w:before="152" w:after="184"/>
        <w:ind w:left="16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Division of Computer Engineering, Netaji Subhas University of Technology, Azad Hind Fauj Marg, Sector-3, Dwarka, New Delhi, 110078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38"/>
        </w:trPr>
        <w:tc>
          <w:tcPr>
            <w:tcW w:type="dxa" w:w="2664"/>
            <w:tcBorders>
              <w:top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004"/>
        </w:trPr>
        <w:tc>
          <w:tcPr>
            <w:tcW w:type="dxa" w:w="266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584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Index Term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edia bias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Biased opinio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User conditioning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ws impact</w:t>
            </w:r>
          </w:p>
        </w:tc>
        <w:tc>
          <w:tcPr>
            <w:tcW w:type="dxa" w:w="773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624" w:right="2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Today, media outlets are known to report news in a biased way, potentially affecting the beliefs of news con-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sumers and altering their behaviors. Therefore, tracking bias in everyday news and building a platform wher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people can receive neutral and unequivocal news information is important.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624" w:right="0" w:firstLine="160"/>
              <w:jc w:val="left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This research investigates media outlets for subjectivity versus objectivity by examining reported news events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from their Twitter handles. The study subsequently proceeds to show how such subjective news articles program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3304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news consumers and condition their opinions. Eventually, a system which aids the detection of alarming biases in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media is proposed through a unique bias short-term impact score calculation mechanism.</w:t>
      </w:r>
    </w:p>
    <w:p>
      <w:pPr>
        <w:autoSpaceDN w:val="0"/>
        <w:autoSpaceDE w:val="0"/>
        <w:widowControl/>
        <w:spacing w:line="144" w:lineRule="exact" w:before="138" w:after="132"/>
        <w:ind w:left="3304" w:right="24" w:firstLine="16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With reference to a real-world event,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‘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emonetization in India</w:t>
      </w:r>
      <w:r>
        <w:rPr>
          <w:w w:val="102.4728570665632"/>
          <w:rFonts w:ascii="20" w:hAnsi="20" w:eastAsia="20"/>
          <w:b w:val="0"/>
          <w:i w:val="0"/>
          <w:color w:val="000000"/>
          <w:sz w:val="14"/>
        </w:rPr>
        <w:t>’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 a sign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nt fraction of news tweets is found to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be subjective in nature which are further observed as opinion conditioning agents for their consumers. Alarming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biases are then detected in tweets in comparison with a neutral base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852"/>
        </w:trPr>
        <w:tc>
          <w:tcPr>
            <w:tcW w:type="dxa" w:w="326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58" w:after="0"/>
              <w:ind w:left="2112" w:right="0" w:firstLine="24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 Wikipedia de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es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media bias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s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the perceived bias of journalists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 news producers within mass media in the selection of events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6" w:h="15874"/>
          <w:pgMar w:top="350" w:right="728" w:bottom="590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inions play a key role in decision-making processes. Whe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ustomer chooses a product or service, he is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d by the view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s. Traditionally, people relied on the experiences of family memb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peers in order to make better decisions. In today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era of so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dia, individuals and groups not only exchange content and engage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cussions, but also offer their points of view on different product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rvices or people. Websites such as Facebook and Twitter offer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tinuous stream of personal opinions on the most varied rang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pics. This helps people to learn about experiences of individuals all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188" w:lineRule="exact" w:before="112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tories that are reported, and how they are covered.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dia has the power to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opinions of masses which in tur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ditions and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s their day-to-day activities. In recent years, a l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controversy has risen over the credibility of media outlets in repor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ws. This calls for a need to detect bias in everyday news and to develo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platform so that people can receive balanced and safe news.</w:t>
      </w:r>
    </w:p>
    <w:p>
      <w:pPr>
        <w:autoSpaceDN w:val="0"/>
        <w:autoSpaceDE w:val="0"/>
        <w:widowControl/>
        <w:spacing w:line="210" w:lineRule="exact" w:before="0" w:after="14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research relies on Twitter (one of the most prominent so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tworking medium present today) for its analysis. Tweets by medi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utlets are indicative of the type of news they report. This study targets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196" w:lineRule="exact" w:before="0" w:after="12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ver the world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me popular media outlets and journalists in India, and analyzes their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present day where social media has become a powerful mea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expressing opinions, what is feared is how it is slowly programm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haviors. News, among all other means, has grown to become 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most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tial carriers of motivated propaganda.</w:t>
      </w:r>
    </w:p>
    <w:p>
      <w:pPr>
        <w:autoSpaceDN w:val="0"/>
        <w:autoSpaceDE w:val="0"/>
        <w:widowControl/>
        <w:spacing w:line="210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burgeoning of fake news is an evident side effect of this ph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menon. The US presidential election campaign in 2016, notably, is 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numerous incidents which have been plagued with this menace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ent times. According to The Telegraph, fake news is now seen as on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greatest threats to democracy, free debate and the Western order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ws reporting, which functions on the ideals of objectivity, needs to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tored to its principled and lucid past.</w:t>
      </w:r>
    </w:p>
    <w:p>
      <w:pPr>
        <w:autoSpaceDN w:val="0"/>
        <w:autoSpaceDE w:val="0"/>
        <w:widowControl/>
        <w:spacing w:line="176" w:lineRule="exact" w:before="446" w:after="0"/>
        <w:ind w:left="1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weets. It analyzes how biased opinions are channeled and propag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ia social media into a network of people following/consuming it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arch and the proposed model can, however, be extended to 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cial media and be analyzed for a bigger social network.</w:t>
      </w:r>
    </w:p>
    <w:p>
      <w:pPr>
        <w:autoSpaceDN w:val="0"/>
        <w:autoSpaceDE w:val="0"/>
        <w:widowControl/>
        <w:spacing w:line="210" w:lineRule="exact" w:before="0" w:after="0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tudy is performed in three stages. In stage one, subjectiv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rsus objectivity in news is investigated. Ideally, media outlets shou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ort neutral and objective news to its consumers. However,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stigations reveal that a large fraction of the them report subje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ws to its consumers, thereby injecting opiniated information in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twork. This subjective news can be referred to as biased opinion.</w:t>
      </w:r>
    </w:p>
    <w:p>
      <w:pPr>
        <w:autoSpaceDN w:val="0"/>
        <w:autoSpaceDE w:val="0"/>
        <w:widowControl/>
        <w:spacing w:line="196" w:lineRule="exact" w:before="14" w:after="636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stage two, the short term impact such subjective news reporting has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54" w:val="left"/>
        </w:tabs>
        <w:autoSpaceDE w:val="0"/>
        <w:widowControl/>
        <w:spacing w:line="184" w:lineRule="exact" w:before="0" w:after="0"/>
        <w:ind w:left="16" w:right="0" w:firstLine="0"/>
        <w:jc w:val="left"/>
      </w:pPr>
      <w:r>
        <w:tab/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e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swati1178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S. Aggarwal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sinha.tushar94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T. Sinha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4" w:history="1">
          <w:r>
            <w:rPr>
              <w:rStyle w:val="Hyperlink"/>
            </w:rPr>
            <w:t>yashkukreti8117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Y. Kukreti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5" w:history="1">
          <w:r>
            <w:rPr>
              <w:rStyle w:val="Hyperlink"/>
            </w:rPr>
            <w:t xml:space="preserve">siddarthshikhar@gmail. 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5" w:history="1">
          <w:r>
            <w:rPr>
              <w:rStyle w:val="Hyperlink"/>
            </w:rPr>
            <w:t>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S. Shikhar).</w:t>
      </w:r>
    </w:p>
    <w:p>
      <w:pPr>
        <w:autoSpaceDN w:val="0"/>
        <w:autoSpaceDE w:val="0"/>
        <w:widowControl/>
        <w:spacing w:line="240" w:lineRule="exact" w:before="0" w:after="0"/>
        <w:ind w:left="122" w:right="0" w:firstLine="0"/>
        <w:jc w:val="left"/>
      </w:pP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hyperlink r:id="rId15" w:history="1">
          <w:r>
            <w:rPr>
              <w:rStyle w:val="Hyperlink"/>
            </w:rPr>
            <w:t>1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qual contribution.</w:t>
      </w:r>
    </w:p>
    <w:p>
      <w:pPr>
        <w:autoSpaceDN w:val="0"/>
        <w:autoSpaceDE w:val="0"/>
        <w:widowControl/>
        <w:spacing w:line="192" w:lineRule="exact" w:before="148" w:after="0"/>
        <w:ind w:left="16" w:right="864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 xml:space="preserve">https://doi.org/10.1016/j.array.2020.100025 </w:t>
          </w:r>
        </w:hyperlink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29 September 2019; Received in revised form 3 April 2020; Accepted 8 April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18 April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0 Published by Elsevier Inc. This is an open access article under the CC BY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6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25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 its consumers is studied. The proposed work aims to analyze h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dia outlets subtly condition news consumers in both positiv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gative overtones i.e. the news consumers may get conditioned to be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ne with the media outle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view on a subject, or may get condition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ve a completely opposite view with respect to the media outle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view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is evident from the results obtained that large number of news c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mers develop biases towards a particular issue, as guided and cond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ed by media outlets.</w:t>
      </w: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inally, having jus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the need for a platform to receive saf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ealthy objective news, a system is proposed to detect alarming medi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iases by measuring their short term impact on news consumers.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iqu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as short term impact score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alculation method is propo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leverages social media metrics as extracted from media outlet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ir followers coupled with polarity scores as obtained from stage on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detect alarming biases, a subsequent comparison of this score with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utral baseline is performed and this forms the third stage of thi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1. Investigating subjectivity vs objectivity for news</w:t>
      </w:r>
    </w:p>
    <w:p>
      <w:pPr>
        <w:autoSpaceDN w:val="0"/>
        <w:tabs>
          <w:tab w:pos="420" w:val="left"/>
        </w:tabs>
        <w:autoSpaceDE w:val="0"/>
        <w:widowControl/>
        <w:spacing w:line="210" w:lineRule="exact" w:before="208" w:after="0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last decade, there has been substantial research analyz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ole of news coverage by media outlets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ar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studied the functional subjectivity in media coverag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ly focusing on The Gulf War case. Prime time news reports w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btained from news channels like CNN, TV5, CBC and CBV for a period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8 days. This was followed by systematic content analysis on each new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ory with subjectivity assessment done by qualitative indices lik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gree of portrayal of censorship and presence/absence of actual sourc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back up stories. Following probability statistics standards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subjectivity from closely related Chi-square values, the rel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ship between subjectivity in television news reports and the media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 strategies were determined.</w:t>
      </w:r>
    </w:p>
    <w:p>
      <w:pPr>
        <w:autoSpaceDN w:val="0"/>
        <w:autoSpaceDE w:val="0"/>
        <w:widowControl/>
        <w:spacing w:line="208" w:lineRule="exact" w:before="2" w:after="14"/>
        <w:ind w:left="18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ilarly, Whit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investigated news subjectivity by referring to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dney Morning Herald report on a violent attack after the Gulf War. Th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arch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hetoric potential of modern English language news items was studied by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02" w:lineRule="exact" w:before="0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aper presents a comprehensive description of these three task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sequential order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2. Literature survey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ask of sentiment analysis is central to all the three stages of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ork. It forms the basis to classify and quantify the polarity of tweet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ataset. Therefore, this task needs to be carried out in the mos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114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bserving that the presentation of news which seeme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bjective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ding to media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ideals o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utrality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lance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liability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sti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veyed social evaluations and interpretations based on the autho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sonal preferences. The media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claim for objectivity of text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ultaneously addressed by analyzing different sections of the news</w:t>
      </w:r>
    </w:p>
    <w:p>
      <w:pPr>
        <w:autoSpaceDN w:val="0"/>
        <w:autoSpaceDE w:val="0"/>
        <w:widowControl/>
        <w:spacing w:line="196" w:lineRule="exact" w:before="12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rticle and discussing the implications of an orbital model used for</w:t>
      </w:r>
    </w:p>
    <w:p>
      <w:pPr>
        <w:autoSpaceDN w:val="0"/>
        <w:autoSpaceDE w:val="0"/>
        <w:widowControl/>
        <w:spacing w:line="300" w:lineRule="exact" w:before="14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ortin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rd new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0" w:after="12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ex and Ju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ger and Granitzer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ssessed objectivity in onlin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 manner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ws media by analyzing articles from two British newspapers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6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ditional approaches to sentiment analysis rely either on lexic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84"/>
        </w:trPr>
        <w:tc>
          <w:tcPr>
            <w:tcW w:type="dxa" w:w="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ase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pproache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mplementation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rough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achin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earn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06" w:lineRule="exact" w:before="194" w:after="14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elegraph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Guardian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opic independent features were 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standard bag-of-word models to classify articles as objective or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jective. It was observed that topic independent features resulted in a</w:t>
      </w:r>
    </w:p>
    <w:p>
      <w:pPr>
        <w:autoSpaceDN w:val="0"/>
        <w:tabs>
          <w:tab w:pos="5380" w:val="left"/>
          <w:tab w:pos="5840" w:val="left"/>
          <w:tab w:pos="6136" w:val="left"/>
          <w:tab w:pos="6908" w:val="left"/>
          <w:tab w:pos="7266" w:val="left"/>
          <w:tab w:pos="8348" w:val="left"/>
          <w:tab w:pos="9400" w:val="left"/>
          <w:tab w:pos="10202" w:val="left"/>
        </w:tabs>
        <w:autoSpaceDE w:val="0"/>
        <w:widowControl/>
        <w:spacing w:line="196" w:lineRule="exact" w:before="12" w:after="14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iu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long with Pang and Le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provided a comprehensive review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ai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curacy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ross-domai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eriments,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owever,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methods used in sentiment analysis. They discussed the usag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igram features like term frequency, POS tagging, syntax analysi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gation handling and domain considerations while using lexicon-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s. They further discussed supervised approaches by feeding the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s to Naïve Bayesian or SVM (Support Vector Machines)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unsupervised methods, PMI calculations, which measure the clos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ss of two words, were also examined to determine the sentiment score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llowing this, Hutto and Gilber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constructed a gold-standar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ntiment lexicon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DER (Valence Aware Dictionary and sEnti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asoner) which was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ly attuned to microblog-like contexts.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rt of their work, they created a rule-based model to conside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ammatical and syntactical conventions used by humans to emphasiz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ntiment intensity which could be implemented irrespective of the u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rlying lexicon/algorithmic implementation. VADER was trained o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set consisting of tweets and outperformed human raters. It gener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zed more favorably than any benchmark including other lexicons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chine learning techniques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VADER, in its comparison to lexicons which provide a binary class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f words like LIWC and GI, showed better performance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cial media domain due to better capturing of social media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xical features and a tendency to account for the sentiment intens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ords rather than just their binary nature. It even outperformed lexic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isting of a sentiment intensity value mapping like ANEW and Se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WordNet, due to lexical feature capturing for the social media domai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being less noisy due to its gold standard i.e. human curation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s performance was comparable to machine learning approach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volving SVM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and Naïve Bayes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, however, it had an add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vantage of not requiring a training dataset, not being overly reliant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raining dataset validity for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 feature extraction and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quiring computationally expensive processes, something, which i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uge positive while considering the real-time nature of social media.</w:t>
      </w:r>
    </w:p>
    <w:p>
      <w:pPr>
        <w:autoSpaceDN w:val="0"/>
        <w:autoSpaceDE w:val="0"/>
        <w:widowControl/>
        <w:spacing w:line="208" w:lineRule="exact" w:before="2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ue to all of the above reasons accompanied with its ease of usag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DER was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as an ap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 for the use case of this work. The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e, this proposed work uses the VADER tool in all further task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ing the sentiment scores for tweets in the dataset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25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o not take su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ly into account the (known) incentives of the a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isors and are thus persuaded by their advice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mall investors foll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commendations of a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ated analysts, despite the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ct of inter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analysts.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proposed work in this paper banks on a simil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lanation to show conditioning among the public when they consu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jective news tweet made by a prominent media outlet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erber and Karlan and Berga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explored the effects on polit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iews and behavior of media bias by conducting a natur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d exper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. Individuals were randomly assigned to either receive a free sub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cription to the Washington Post, Washington Times, or to a contro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oup which did not receive any newspaper. Door-to-door polling mode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re used followed by probabilistic analysis. A public opinion survey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ducted after the 2005 Virginia gubernatorial election t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rrespective of the media slant, people who received newspapers had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eater tendency to vote Democrat. Also, a long-term increase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oter turnout was observed in the 2006 election, possibly, du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-subscription of these newspapers. Finally, it was inferred that not on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dia slant, but even media exposure, can cause an evocation in public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ermined on a one-dimensional space by considering its distance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 media sources. The distance was calculated by observ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mon subscriber patterns.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 co-ordinate was calculated as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A score on the basis of its distance to some landmark media outlet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ose coordinates were already known with a high degree of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calculated by Groseclose and Milyo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; which was then plotted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ne-dimensional space.</w:t>
      </w:r>
    </w:p>
    <w:p>
      <w:pPr>
        <w:autoSpaceDN w:val="0"/>
        <w:autoSpaceDE w:val="0"/>
        <w:widowControl/>
        <w:spacing w:line="208" w:lineRule="exact" w:before="2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unha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examined the political bias in six large daily newsp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s. More than 25,000 references made to 12 think tanks over 18 yea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10 ideological frames (such as liberal, conservative or libertarian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re examined. The rate of attachment of these ideological frame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nk thanks by the means of news articles in the dataset was t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vestigated to calculate the biasness of the media source. The medi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amined were found to be more likely to associate ideological labe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organizations or think tanks with a conservative orientation, th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those having a liberal orientation, thereby, suggesting a liberal bias.</w:t>
      </w:r>
    </w:p>
    <w:p>
      <w:pPr>
        <w:autoSpaceDN w:val="0"/>
        <w:autoSpaceDE w:val="0"/>
        <w:widowControl/>
        <w:spacing w:line="210" w:lineRule="exact" w:before="0" w:after="12"/>
        <w:ind w:left="18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proposed work introduces a novel system to detect media bia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measure their short term impact on news consumers. The system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inion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ms an integral part of the platform for news consumers to receive saf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hiang and Knigh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lso investigated the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of media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oting in the context of newspaper endorsements by developing a st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stical econometric model in which voters chose candidates by resolv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ir uncertainty over the quality of candidates by relying on endors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s from newspapers. The degree of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 was found to b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healthy objective news. Various parameters like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, reach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sistence of a tweet are used to calculate the Bias Short term Impa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ore (BSIS) (using a formula further explaine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.3.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es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as-nes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 tweet. The parameters are calculat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antifying standard Twitter actions like retweets, likes, replies and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pendent on the credibility of the endorsement. This observation led to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ions.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 interesting side-effect of the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 phenomenon where voters wer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und to be sophisticated enough t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 out evident biases in media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le still retaining some orientation with endorsements publish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redible newspapers.</w:t>
      </w:r>
    </w:p>
    <w:p>
      <w:pPr>
        <w:autoSpaceDN w:val="0"/>
        <w:autoSpaceDE w:val="0"/>
        <w:widowControl/>
        <w:spacing w:line="208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proposed work introduces an approach to determine if new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umers have been conditioned, by comparing the current senti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lue of the consumer with its previous average sentiment value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erence is then compared against a threshold to determine the ext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nature of conditioning. If considerable change is noted, the new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umer is said to have been conditioned, either positively or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Subjectivity vs Objectivity in news</w:t>
      </w:r>
    </w:p>
    <w:p>
      <w:pPr>
        <w:autoSpaceDN w:val="0"/>
        <w:autoSpaceDE w:val="0"/>
        <w:widowControl/>
        <w:spacing w:line="208" w:lineRule="exact" w:before="212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 is the responsibility of media outlets to report day to day event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 unbiased and neutral manner. However, bias in selecting what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port and concomitantly choosing a slant on a particular report plag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urrent system. This study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ly focuses on Indian media ou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ts, relying on Twitter datasets to represent biased reporting and 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ses an approach to detect it.</w:t>
      </w:r>
    </w:p>
    <w:p>
      <w:pPr>
        <w:autoSpaceDN w:val="0"/>
        <w:autoSpaceDE w:val="0"/>
        <w:widowControl/>
        <w:spacing w:line="196" w:lineRule="exact" w:before="14" w:after="10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mentioned earlier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the investigation can be extended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gatively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media other than Twitter as well. The domain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ty to Twitter has</w:t>
      </w:r>
    </w:p>
    <w:p>
      <w:pPr>
        <w:autoSpaceDN w:val="0"/>
        <w:autoSpaceDE w:val="0"/>
        <w:widowControl/>
        <w:spacing w:line="196" w:lineRule="exact" w:before="12" w:after="24"/>
        <w:ind w:left="0" w:right="3158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een chosen for simplicity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3. System to detect alarming media bias and measure its impact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12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y theories have been proposed to measure and quantify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inations and biases of media outlets.</w:t>
      </w:r>
    </w:p>
    <w:p>
      <w:pPr>
        <w:autoSpaceDN w:val="0"/>
        <w:autoSpaceDE w:val="0"/>
        <w:widowControl/>
        <w:spacing w:line="208" w:lineRule="exact" w:before="2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roseclose and Milyo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provided an objective measure of the sl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news and a comparative measure against other political actor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mericans for Democratic Action (ADA) scores, which categorize user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Journalists with a large following tend to be quite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tial,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ir opinions getting propagated to the masses. They can strongly affe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ublic opinions with their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having a strong correlation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bjectivity of their tweets. This may lead to a precarious situation w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ss opinion is dependent on the whims and personal orientations of f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journalists and can therefore alter the political state of the country. I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refore imperative to identify such journalists to restore the concept of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ntiment in the range 0 (strongly conservative) to 100 (strongly liberal)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ee will in society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re estimated for all major media outlets in the US by count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umber of times a media outlet cited various think tanks. These cit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tterns were compared with the number of times the Congress cite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me think tanks in their speeches on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r of the House and Senat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estimation was also dependent on the pre-existing adjusted AD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cores of the parliamentarians making these speeches. Finally, AD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cores were calculated for each media outlet on 2 granularity levels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ntence level, and citation level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3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tud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validates the assumption that media outlets provi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news consumers with opinionated news. Instead of providing fai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utral - objective news, it is shown how various media outlet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journalists provide subjective news. To do so, the tweets by popul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dia outlets and journalists are analyzed and checked for new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bjectivity versus objectivity. It is found that a large fraction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eets are subjective instead of the ideal objective nature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in and Bagrow and Lazer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proposed measures to quantify the </w:t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1. Data description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xtent and dynamics of blog and mainstream media bias by focusing o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ories about the 111th US Congress. A networked data model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reated using different node sets for mainstream media, blog media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gislators. The observed coverage of the Members of Congress was t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red against a null model of unbiased coverage and biases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pect to political parties, popular front runners, regions of the countr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der and ideology were investigated. Media slant was also observ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ontent of the coverage by examining links used in the text along with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witter is a popular social networking and microblogging service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ows users to post real time messages, called tweets. Tweets are sho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ssages, restricted to 140 characters in length at the time of the study).</w:t>
      </w:r>
    </w:p>
    <w:p>
      <w:pPr>
        <w:autoSpaceDN w:val="0"/>
        <w:autoSpaceDE w:val="0"/>
        <w:widowControl/>
        <w:spacing w:line="210" w:lineRule="exact" w:before="0" w:after="1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the rise of social media in India, there has been an increase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number of people using Twitter. Almost all media outlets and jou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lists have ver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Twitter handles, which they use periodically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eet information about various day to day happenings and events in th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ntiment analysis on the textual content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untry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proposed a model to map the news media sources alo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one-dimensional political spectrum using Twitter co-subscriptions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tionships between them. The relative position of each media source wa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25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ney. This provoked wide-ranging reactions from people, with so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eciating the move for its noble objectives, and some criticizing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ting the massive inconvenience that followed the announcement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witter API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is used to fetch real time tweets from the ver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handles of 10 media outlets and 10 journalists. A total of 4475 twee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collected for the subject of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monetization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subsequent analys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done. (Tweets were extracted for the period Nov 8, 2016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b 16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017)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Note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s part of this research, data was extracted for two other maj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vents in the Indian context. These were:</w:t>
      </w:r>
    </w:p>
    <w:p>
      <w:pPr>
        <w:autoSpaceDN w:val="0"/>
        <w:autoSpaceDE w:val="0"/>
        <w:widowControl/>
        <w:spacing w:line="196" w:lineRule="exact" w:before="222" w:after="0"/>
        <w:ind w:left="34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. Odd-Even Rule in Delhi 2017 (Private vehicles could be on the road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0.33 to 1 ar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as positiv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ues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ues lying betwee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33 and 0.33 are referred to as neutra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ues. The visualization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wn in the number line plotted below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52" w:lineRule="exact" w:before="0" w:after="0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division of the polarity score space into three distinct sec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sures that tweets which are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ly polar are the only ones cla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s positively or negatively biased. It is possible that genuine twee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 Demonetization, that are fairly neutral, have a non-zero PS value. A P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reduces false positives while identifying biased tweet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twee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33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33 is only slightly polar, and not necessarily biased.</w:t>
      </w:r>
    </w:p>
    <w:p>
      <w:pPr>
        <w:autoSpaceDN w:val="0"/>
        <w:tabs>
          <w:tab w:pos="420" w:val="left"/>
        </w:tabs>
        <w:autoSpaceDE w:val="0"/>
        <w:widowControl/>
        <w:spacing w:line="208" w:lineRule="exact" w:before="2" w:after="222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seudocode for determining polarity of text is given as below in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5212"/>
        <w:gridCol w:w="5212"/>
      </w:tblGrid>
      <w:tr>
        <w:trPr>
          <w:trHeight w:hRule="exact" w:val="386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only on certain days, depending on their license plate number, from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January 1, 2016. The scheme aimed to reduce pollution and smog in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1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3.3. Observa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4" w:lineRule="exact" w:before="0" w:after="0"/>
        <w:ind w:left="34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lhi)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. Uttar Pradesh Assembly Elections-2017 (Election to the 17th Uttar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adesh Legislative Assembly)</w:t>
      </w:r>
    </w:p>
    <w:p>
      <w:pPr>
        <w:autoSpaceDN w:val="0"/>
        <w:autoSpaceDE w:val="0"/>
        <w:widowControl/>
        <w:spacing w:line="210" w:lineRule="exact" w:before="21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pon preliminary investigation following data pre-processing (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ione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these datasets were found to be u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valuation. This was primarily because: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trary to the ideal objective news, a large fraction of tweets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dia outlets/journalists are observed to be polar or subjective in nature.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low shows the observations on the dataset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n show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se observations in graphical format.</w:t>
      </w:r>
    </w:p>
    <w:p>
      <w:pPr>
        <w:autoSpaceDN w:val="0"/>
        <w:tabs>
          <w:tab w:pos="420" w:val="left"/>
        </w:tabs>
        <w:autoSpaceDE w:val="0"/>
        <w:widowControl/>
        <w:spacing w:line="210" w:lineRule="exact" w:before="0" w:after="230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us, it is concluded that instead of providing neutral/obje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ws, the tweets by media outlets are largely subjective in nature.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12"/>
        <w:gridCol w:w="5212"/>
      </w:tblGrid>
      <w:tr>
        <w:trPr>
          <w:trHeight w:hRule="exact" w:val="33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0" w:after="0"/>
              <w:ind w:left="2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1. Both of these events were not as sign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nt on a national scale as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4. Condition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38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red to demonetization. Demonetization was a nation-wi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vent which invoked wide-ranging reactions from media outlets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ll as citizens across the country.</w:t>
      </w:r>
    </w:p>
    <w:p>
      <w:pPr>
        <w:autoSpaceDN w:val="0"/>
        <w:autoSpaceDE w:val="0"/>
        <w:widowControl/>
        <w:spacing w:line="210" w:lineRule="exact" w:before="0" w:after="0"/>
        <w:ind w:left="238" w:right="178" w:hanging="204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. Due to the regional nature of the two events, it was found th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weets were noisy due to presence of larger proportion of reg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dia outlets as compared to the set of media outlets studied throug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oposed work. Post cleaning, such tweets did not have enough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74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shown by means of the aforementioned investigation, media ou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ts and journalists present news consumers with polarized opinions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idance and conditioning through subjective news articles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serted as the cause for news consumers to become biased toward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icular issue. This section of the study proves this assertion and an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yzes the conditioning of opinions by media outlets.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12"/>
        <w:gridCol w:w="5212"/>
      </w:tblGrid>
      <w:tr>
        <w:trPr>
          <w:trHeight w:hRule="exact" w:val="384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3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xt for further research.</w:t>
            </w:r>
          </w:p>
          <w:p>
            <w:pPr>
              <w:autoSpaceDN w:val="0"/>
              <w:autoSpaceDE w:val="0"/>
              <w:widowControl/>
              <w:spacing w:line="196" w:lineRule="exact" w:before="12" w:after="0"/>
              <w:ind w:left="2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3. The period over which these events invoked reactions led to a much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0" w:after="0"/>
              <w:ind w:left="1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4.1. Terminology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38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maller dataset as compared to the studied dataset. Both the ev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udied did not have long-ranging life in the media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02" w:lineRule="exact" w:before="0" w:after="264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fore describing the method to analyze conditioning of opinions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w terms are introduced below.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3.1.1. Pre-processing </w:t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2. Data description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aw tweets fetche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tain noise in form of lan-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uage discrepancies, improper formatting, improper punctuation, use of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dium (here Twitter)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symbols and emoticons etc. This warrants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ome pre-processing in order to clean the tweets and make them suitable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further computation.</w:t>
      </w:r>
    </w:p>
    <w:p>
      <w:pPr>
        <w:autoSpaceDN w:val="0"/>
        <w:autoSpaceDE w:val="0"/>
        <w:widowControl/>
        <w:spacing w:line="196" w:lineRule="exact" w:before="14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teps carried out for pre-processing are enlisted as:</w:t>
      </w:r>
    </w:p>
    <w:p>
      <w:pPr>
        <w:autoSpaceDN w:val="0"/>
        <w:autoSpaceDE w:val="0"/>
        <w:widowControl/>
        <w:spacing w:line="300" w:lineRule="exact" w:before="222" w:after="0"/>
        <w:ind w:left="34" w:right="0" w:firstLine="0"/>
        <w:jc w:val="left"/>
      </w:pPr>
      <w:r>
        <w:rPr>
          <w:rFonts w:ascii="AdvOTb0c9bf5d" w:hAnsi="AdvOTb0c9bf5d" w:eastAsia="AdvOTb0c9bf5d"/>
          <w:b w:val="0"/>
          <w:i w:val="0"/>
          <w:color w:val="000000"/>
          <w:sz w:val="16"/>
        </w:rPr>
        <w:t>●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l URLs are replaced with a ta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RL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</w:p>
    <w:p>
      <w:pPr>
        <w:autoSpaceDN w:val="0"/>
        <w:autoSpaceDE w:val="0"/>
        <w:widowControl/>
        <w:spacing w:line="300" w:lineRule="exact" w:before="0" w:after="0"/>
        <w:ind w:left="34" w:right="0" w:firstLine="0"/>
        <w:jc w:val="left"/>
      </w:pPr>
      <w:r>
        <w:rPr>
          <w:rFonts w:ascii="AdvOTb0c9bf5d" w:hAnsi="AdvOTb0c9bf5d" w:eastAsia="AdvOTb0c9bf5d"/>
          <w:b w:val="0"/>
          <w:i w:val="0"/>
          <w:color w:val="000000"/>
          <w:sz w:val="16"/>
        </w:rPr>
        <w:t>●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l targets (For e.g.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@narendramodi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re replaced by the username</w:t>
      </w:r>
    </w:p>
    <w:p>
      <w:pPr>
        <w:autoSpaceDN w:val="0"/>
        <w:tabs>
          <w:tab w:pos="642" w:val="left"/>
          <w:tab w:pos="1422" w:val="left"/>
          <w:tab w:pos="1790" w:val="left"/>
          <w:tab w:pos="2174" w:val="left"/>
          <w:tab w:pos="2452" w:val="left"/>
          <w:tab w:pos="2820" w:val="left"/>
          <w:tab w:pos="3278" w:val="left"/>
          <w:tab w:pos="3730" w:val="left"/>
          <w:tab w:pos="4154" w:val="left"/>
          <w:tab w:pos="4882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ropping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@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r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e.g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t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ange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98" w:lineRule="exact" w:before="0" w:after="0"/>
        <w:ind w:left="238" w:right="0" w:firstLine="0"/>
        <w:jc w:val="left"/>
      </w:pPr>
      <w:r>
        <w:rPr>
          <w:rFonts w:ascii="20" w:hAnsi="20" w:eastAsia="20"/>
          <w:b w:val="0"/>
          <w:i w:val="0"/>
          <w:color w:val="000000"/>
          <w:sz w:val="16"/>
        </w:rPr>
        <w:t>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rendramodi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98" w:lineRule="exact" w:before="0" w:after="0"/>
        <w:ind w:left="34" w:right="0" w:firstLine="0"/>
        <w:jc w:val="left"/>
      </w:pPr>
      <w:r>
        <w:rPr>
          <w:rFonts w:ascii="AdvOTb0c9bf5d" w:hAnsi="AdvOTb0c9bf5d" w:eastAsia="AdvOTb0c9bf5d"/>
          <w:b w:val="0"/>
          <w:i w:val="0"/>
          <w:color w:val="000000"/>
          <w:sz w:val="16"/>
        </w:rPr>
        <w:t>●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l punctuation marks occurring in the text at the start or end of a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d are separated from the word to enable easier tokenization and</w:t>
      </w:r>
    </w:p>
    <w:p>
      <w:pPr>
        <w:autoSpaceDN w:val="0"/>
        <w:autoSpaceDE w:val="0"/>
        <w:widowControl/>
        <w:spacing w:line="298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refore better performance (For e.g. said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gets changed to sai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olar tweets, as extracted from the overall tweet dataset us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forms the basis for analyzing conditioning by media outlet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ong with the data as mentione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for each polar tweet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st of user-ids of the users wh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ac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 the given tweet is also extracted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behavior o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acto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 polar tweets as obtained from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bserved to study the conditioning of opinions by the media outlets.</w:t>
      </w:r>
    </w:p>
    <w:p>
      <w:pPr>
        <w:autoSpaceDN w:val="0"/>
        <w:autoSpaceDE w:val="0"/>
        <w:widowControl/>
        <w:spacing w:line="196" w:lineRule="exact" w:before="262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3. Methodology</w:t>
      </w:r>
    </w:p>
    <w:p>
      <w:pPr>
        <w:autoSpaceDN w:val="0"/>
        <w:autoSpaceDE w:val="0"/>
        <w:widowControl/>
        <w:spacing w:line="210" w:lineRule="exact" w:before="208" w:after="12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onditioning of news consumers is analyzed by observing thei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tivity prior to and post the event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Of all the users who consume/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iew the polar news/tweet, the study relies on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acto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 the giv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eet as mentione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their behavior is investigated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lained before.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2"/>
        <w:gridCol w:w="5212"/>
      </w:tblGrid>
      <w:tr>
        <w:trPr>
          <w:trHeight w:hRule="exact" w:val="386"/>
        </w:trPr>
        <w:tc>
          <w:tcPr>
            <w:tcW w:type="dxa" w:w="3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3.2. Polarity score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072" w:right="0" w:firstLine="24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Each user has prior opinions on the issues that are happening around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him.. The prior polarity (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, as de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ed in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Table 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of a person is calcula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64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ntiment scores for the tweets are determined by analyz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weets collected using VADER. NLTK- VADER is a popular tool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ntiment analysis of social media texts. It comprises of an underlying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66"/>
        <w:ind w:left="180" w:right="22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y the exponential moving averag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M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of the polarity scor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of i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vious tweets.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Exponential Moving Averag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MA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eries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ed recursively as: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5"/>
        <w:gridCol w:w="3475"/>
        <w:gridCol w:w="3475"/>
      </w:tblGrid>
      <w:tr>
        <w:trPr>
          <w:trHeight w:hRule="exact" w:val="202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mplementation of a rule-based model (Hutto and Gilbert, 2014). Written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4" w:after="0"/>
              <w:ind w:left="1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þ ð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)</w:t>
            </w:r>
          </w:p>
        </w:tc>
      </w:tr>
      <w:tr>
        <w:trPr>
          <w:trHeight w:hRule="exact" w:val="19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 Python, the library is one of the most commonly used tools for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rmining the polarity or sentiment score for given text in natural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anguage. The sentiment scores obtained by VADER are used for deter-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ining the polarity of text.</w:t>
      </w:r>
    </w:p>
    <w:p>
      <w:pPr>
        <w:autoSpaceDN w:val="0"/>
        <w:autoSpaceDE w:val="0"/>
        <w:widowControl/>
        <w:spacing w:line="210" w:lineRule="exact" w:before="112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VADER provides a polarity scor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ranging fro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 (strong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gative) t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 (strongly positive). This range is split into 3 region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mely positive, negative and neutral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ues ranging fro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 t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33 ar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as negativ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ues whil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ues ranging from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25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73830" cy="11188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1118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43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Range of negative, neutral and positive polarity sentiment scores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3570" cy="111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11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44"/>
        <w:ind w:left="180" w:right="3024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2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erminology used in the pap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211"/>
        <w:gridCol w:w="5211"/>
      </w:tblGrid>
      <w:tr>
        <w:trPr>
          <w:trHeight w:hRule="exact" w:val="266"/>
        </w:trPr>
        <w:tc>
          <w:tcPr>
            <w:tcW w:type="dxa" w:w="15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rm</w:t>
            </w:r>
          </w:p>
        </w:tc>
        <w:tc>
          <w:tcPr>
            <w:tcW w:type="dxa" w:w="35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ition</w:t>
            </w:r>
          </w:p>
        </w:tc>
      </w:tr>
      <w:tr>
        <w:trPr>
          <w:trHeight w:hRule="exact" w:val="730"/>
        </w:trPr>
        <w:tc>
          <w:tcPr>
            <w:tcW w:type="dxa" w:w="15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72" w:lineRule="exact" w:before="32" w:after="0"/>
              <w:ind w:left="12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Polarity Score 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S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) of </w:t>
            </w:r>
            <w:r>
              <w:tab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a tweet</w:t>
            </w:r>
          </w:p>
          <w:p>
            <w:pPr>
              <w:autoSpaceDN w:val="0"/>
              <w:autoSpaceDE w:val="0"/>
              <w:widowControl/>
              <w:spacing w:line="158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vent 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E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35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s d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d in Sectio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3.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 it denotes the sentiment value of</w:t>
            </w:r>
          </w:p>
          <w:p>
            <w:pPr>
              <w:autoSpaceDN w:val="0"/>
              <w:autoSpaceDE w:val="0"/>
              <w:widowControl/>
              <w:spacing w:line="172" w:lineRule="exact" w:before="90" w:after="0"/>
              <w:ind w:left="132" w:right="288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tweet. The score ranges from a scale of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 (strongly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gative) to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 (strongly positive).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subjective tweet by a media outlet, i.e. a tweet having</w:t>
            </w:r>
          </w:p>
        </w:tc>
      </w:tr>
    </w:tbl>
    <w:p>
      <w:pPr>
        <w:autoSpaceDN w:val="0"/>
        <w:autoSpaceDE w:val="0"/>
        <w:widowControl/>
        <w:spacing w:line="128" w:lineRule="exact" w:before="122" w:after="14"/>
        <w:ind w:left="1728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olarity score (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PS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 values between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 and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0.33 depicting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 polar negative tweet or between 0.33 and 1 depicting a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olar positive tweet, is referred to as an event. The time at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3474"/>
        <w:gridCol w:w="3474"/>
        <w:gridCol w:w="3474"/>
      </w:tblGrid>
      <w:tr>
        <w:trPr>
          <w:trHeight w:hRule="exact" w:val="154"/>
        </w:trPr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42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Fig. 2.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Pseudocode for determining polarity of text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0" w:after="0"/>
              <w:ind w:left="0" w:right="344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nsumer 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hich the event occurs is denoted by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</w:tr>
      <w:tr>
        <w:trPr>
          <w:trHeight w:hRule="exact" w:val="180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3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tweet by a media outlet or a journalist is fed to all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142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ollowers of its Twitter handle. These followers are re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2605"/>
        <w:gridCol w:w="2605"/>
        <w:gridCol w:w="2605"/>
        <w:gridCol w:w="2605"/>
      </w:tblGrid>
      <w:tr>
        <w:trPr>
          <w:trHeight w:hRule="exact" w:val="168"/>
        </w:trPr>
        <w:tc>
          <w:tcPr>
            <w:tcW w:type="dxa" w:w="3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0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1</w:t>
            </w:r>
          </w:p>
        </w:tc>
        <w:tc>
          <w:tcPr>
            <w:tcW w:type="dxa" w:w="141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0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8" w:after="0"/>
              <w:ind w:left="0" w:right="31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Prior polarity 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as the consumers or target audience of the tweet.</w:t>
            </w:r>
          </w:p>
        </w:tc>
      </w:tr>
      <w:tr>
        <w:trPr>
          <w:trHeight w:hRule="exact" w:val="10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>
              <w:bottom w:sz="4.0" w:val="single" w:color="#000000"/>
            </w:tcBorders>
          </w:tcPr>
          <w:p/>
        </w:tc>
        <w:tc>
          <w:tcPr>
            <w:tcW w:type="dxa" w:w="2605"/>
            <w:vMerge/>
            <w:tcBorders>
              <w:bottom w:sz="4.0" w:val="single" w:color="#000000"/>
            </w:tcBorders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ach news consumer has a prior polarity indicating its</w:t>
            </w:r>
          </w:p>
        </w:tc>
      </w:tr>
      <w:tr>
        <w:trPr>
          <w:trHeight w:hRule="exact" w:val="60"/>
        </w:trPr>
        <w:tc>
          <w:tcPr>
            <w:tcW w:type="dxa" w:w="300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left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Polarity distribution of tweets.</w:t>
            </w:r>
          </w:p>
        </w:tc>
        <w:tc>
          <w:tcPr>
            <w:tcW w:type="dxa" w:w="2605"/>
            <w:vMerge/>
            <w:tcBorders>
              <w:bottom w:sz="4.0" w:val="single" w:color="#000000"/>
            </w:tcBorders>
          </w:tcPr>
          <w:p/>
        </w:tc>
        <w:tc>
          <w:tcPr>
            <w:tcW w:type="dxa" w:w="2605"/>
            <w:vMerge/>
            <w:tcBorders>
              <w:bottom w:sz="4.0" w:val="single" w:color="#000000"/>
            </w:tcBorders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605"/>
            <w:vMerge/>
            <w:tcBorders>
              <w:bottom w:sz="4.0" w:val="single" w:color="#000000"/>
            </w:tcBorders>
          </w:tcPr>
          <w:p/>
        </w:tc>
        <w:tc>
          <w:tcPr>
            <w:tcW w:type="dxa" w:w="2605"/>
            <w:vMerge/>
            <w:tcBorders>
              <w:bottom w:sz="4.0" w:val="single" w:color="#000000"/>
            </w:tcBorders>
          </w:tcPr>
          <w:p/>
        </w:tc>
        <w:tc>
          <w:tcPr>
            <w:tcW w:type="dxa" w:w="2605"/>
            <w:vMerge/>
            <w:tcBorders>
              <w:bottom w:sz="4.0" w:val="single" w:color="#000000"/>
            </w:tcBorders>
          </w:tcPr>
          <w:p/>
        </w:tc>
        <w:tc>
          <w:tcPr>
            <w:tcW w:type="dxa" w:w="35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eneral prior opinion on a particular person/topic.</w:t>
            </w:r>
          </w:p>
        </w:tc>
      </w:tr>
      <w:tr>
        <w:trPr>
          <w:trHeight w:hRule="exact" w:val="210"/>
        </w:trPr>
        <w:tc>
          <w:tcPr>
            <w:tcW w:type="dxa" w:w="30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tweets</w:t>
            </w:r>
          </w:p>
        </w:tc>
        <w:tc>
          <w:tcPr>
            <w:tcW w:type="dxa" w:w="141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2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475</w:t>
            </w:r>
          </w:p>
        </w:tc>
        <w:tc>
          <w:tcPr>
            <w:tcW w:type="dxa" w:w="21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184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Post-event polarity</w:t>
            </w:r>
          </w:p>
        </w:tc>
        <w:tc>
          <w:tcPr>
            <w:tcW w:type="dxa" w:w="3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he post-event polarity of a news consumer indicates its</w:t>
            </w:r>
          </w:p>
        </w:tc>
      </w:tr>
      <w:tr>
        <w:trPr>
          <w:trHeight w:hRule="exact" w:val="171"/>
        </w:trPr>
        <w:tc>
          <w:tcPr>
            <w:tcW w:type="dxa" w:w="3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polar positive tweets</w:t>
            </w:r>
          </w:p>
        </w:tc>
        <w:tc>
          <w:tcPr>
            <w:tcW w:type="dxa" w:w="1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3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73</w:t>
            </w:r>
          </w:p>
        </w:tc>
        <w:tc>
          <w:tcPr>
            <w:tcW w:type="dxa" w:w="2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06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48" w:after="0"/>
              <w:ind w:left="192" w:right="14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pinion on the particular person/topic after a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ent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ccurred. .</w:t>
            </w:r>
          </w:p>
        </w:tc>
      </w:tr>
      <w:tr>
        <w:trPr>
          <w:trHeight w:hRule="exact" w:val="160"/>
        </w:trPr>
        <w:tc>
          <w:tcPr>
            <w:tcW w:type="dxa" w:w="3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polar negative tweets</w:t>
            </w:r>
          </w:p>
        </w:tc>
        <w:tc>
          <w:tcPr>
            <w:tcW w:type="dxa" w:w="1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1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centage Of Polar Positive tweets</w:t>
            </w:r>
          </w:p>
        </w:tc>
        <w:tc>
          <w:tcPr>
            <w:tcW w:type="dxa" w:w="1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.50%</w:t>
            </w:r>
          </w:p>
        </w:tc>
        <w:tc>
          <w:tcPr>
            <w:tcW w:type="dxa" w:w="2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Reaction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Reaction to a tweet is d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d as engagement in any of</w:t>
            </w:r>
          </w:p>
        </w:tc>
      </w:tr>
      <w:tr>
        <w:trPr>
          <w:trHeight w:hRule="exact" w:val="136"/>
        </w:trPr>
        <w:tc>
          <w:tcPr>
            <w:tcW w:type="dxa" w:w="3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centage Of Polar Negative tweets</w:t>
            </w:r>
          </w:p>
        </w:tc>
        <w:tc>
          <w:tcPr>
            <w:tcW w:type="dxa" w:w="14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.80%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he following activities to the tweet: Like, Reply, Retweet.</w:t>
            </w:r>
          </w:p>
        </w:tc>
      </w:tr>
      <w:tr>
        <w:trPr>
          <w:trHeight w:hRule="exact" w:val="174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he detailed d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ition of these reactions and their impact</w:t>
            </w:r>
          </w:p>
        </w:tc>
      </w:tr>
    </w:tbl>
    <w:p>
      <w:pPr>
        <w:autoSpaceDN w:val="0"/>
        <w:autoSpaceDE w:val="0"/>
        <w:widowControl/>
        <w:spacing w:line="156" w:lineRule="exact" w:before="8" w:after="226"/>
        <w:ind w:left="0" w:right="1842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s discussed in later section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20866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086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Graphical representation of the polarity of tweets in the dataset.</w:t>
      </w:r>
    </w:p>
    <w:p>
      <w:pPr>
        <w:autoSpaceDN w:val="0"/>
        <w:autoSpaceDE w:val="0"/>
        <w:widowControl/>
        <w:spacing w:line="404" w:lineRule="exact" w:before="160" w:after="0"/>
        <w:ind w:left="0" w:right="0" w:firstLine="0"/>
        <w:jc w:val="center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4 h is taken to ensure that the swing in opinion can be attribu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rgely to the polar news consumed by the user.</w:t>
      </w:r>
    </w:p>
    <w:p>
      <w:pPr>
        <w:autoSpaceDN w:val="0"/>
        <w:autoSpaceDE w:val="0"/>
        <w:widowControl/>
        <w:spacing w:line="182" w:lineRule="exact" w:before="132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ost-event polarity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as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is obtain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king the arithmetic mean of the polarity scores of its tweets pos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vent for a period of 24 h. It is assumed that the impact of conditioning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luted and can not be attributed with su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nce to twit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after 24 h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 even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said to have conditioned a consum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f the value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ly different. The two opinion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assum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be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ly different if the difference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20% more (1.2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mes) than the standard deviation in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ior to even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actor of 20% is taken to ensure that the change in polarity is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not just an impulse in the reacto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Only a change large enoug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respect to the standard deviation is considered to be associated with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25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63570" cy="34899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348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seudocode for determining whether a consumer has been conditioned.</w:t>
      </w:r>
    </w:p>
    <w:p>
      <w:pPr>
        <w:autoSpaceDN w:val="0"/>
        <w:autoSpaceDE w:val="0"/>
        <w:widowControl/>
        <w:spacing w:line="516" w:lineRule="exact" w:before="5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CA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if the direction of swing in polarity for its tweets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posite to the polarity of the actual tweet, it is said to have negativ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ditioned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CA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sults obtained in this task are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0" w:after="0"/>
        <w:ind w:left="0" w:right="7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3.39% of the reactors analyzed ar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s active reactor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mong the active reactors, 41.23% reactors are found to be conditioned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cidentally, in this case study the number of positively and negativ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ditioned reactors turn out to be almost equal, occurring in a 52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48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tio.</w:t>
      </w:r>
    </w:p>
    <w:p>
      <w:pPr>
        <w:autoSpaceDN w:val="0"/>
        <w:tabs>
          <w:tab w:pos="240" w:val="left"/>
        </w:tabs>
        <w:autoSpaceDE w:val="0"/>
        <w:widowControl/>
        <w:spacing w:line="236" w:lineRule="exact" w:before="18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4.4.1. Sample PCAR observation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 example of how an active reactor is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s a positiv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ditioned active reactor is shown below: </w:t>
      </w:r>
      <w:r>
        <w:br/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Example 1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Journalis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Tweet after pre-processing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y 9: Dem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tization Death Toll Rises To 55 by DilliDurAst URL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20" w:after="0"/>
        <w:ind w:left="238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1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entiment score of journalis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tweet (as obtained from VAD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Hutto and Gilbert, 2014)):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0.5994 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2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acto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tweet after pre-processing: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‘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he savage impact Modi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s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haphazard demonetization is having on the economy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.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3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entiment score of reacto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tweet (as obtained from VADER):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0.4588 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4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vious average sentiment score of the reactor: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0.296 </w:t>
      </w: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5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fference between average sentiment and current sentiment: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0.1628 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6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vious Standard Deviation of sentiment for reactor: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0.05</w:t>
      </w:r>
    </w:p>
    <w:p>
      <w:pPr>
        <w:autoSpaceDN w:val="0"/>
        <w:autoSpaceDE w:val="0"/>
        <w:widowControl/>
        <w:spacing w:line="208" w:lineRule="exact" w:before="210" w:after="0"/>
        <w:ind w:left="0" w:right="7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nce the difference is more than 1.2 times the standard devi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the change in polarity is in line with the polarity of the actual twee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is inferred that the reactor is positively conditioned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4.4.2. Sample NCAR observation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 example of how an active reactor is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s a negativ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ditioned active reactor is shown as: </w:t>
      </w:r>
      <w:r>
        <w:br/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Example 2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Journalis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Tweet after pre-processing: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‘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Our coverage and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big focus on demonetization panic on streets continues: coming to you from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25</w:t>
      </w:r>
    </w:p>
    <w:p>
      <w:pPr>
        <w:autoSpaceDN w:val="0"/>
        <w:tabs>
          <w:tab w:pos="5620" w:val="left"/>
        </w:tabs>
        <w:autoSpaceDE w:val="0"/>
        <w:widowControl/>
        <w:spacing w:line="198" w:lineRule="exact" w:before="182" w:after="0"/>
        <w:ind w:left="128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3 </w:t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5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fference between average sentiment and current sentiment:</w:t>
      </w:r>
    </w:p>
    <w:p>
      <w:pPr>
        <w:autoSpaceDN w:val="0"/>
        <w:tabs>
          <w:tab w:pos="5620" w:val="left"/>
        </w:tabs>
        <w:autoSpaceDE w:val="0"/>
        <w:widowControl/>
        <w:spacing w:line="188" w:lineRule="exact" w:before="0" w:after="28"/>
        <w:ind w:left="128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actor sample Data Size. </w:t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1.349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5211"/>
        <w:gridCol w:w="5211"/>
      </w:tblGrid>
      <w:tr>
        <w:trPr>
          <w:trHeight w:hRule="exact" w:val="444"/>
        </w:trPr>
        <w:tc>
          <w:tcPr>
            <w:tcW w:type="dxa" w:w="33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120" w:right="72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tweets analyzed from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actors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actors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alyzed</w:t>
            </w:r>
          </w:p>
        </w:tc>
        <w:tc>
          <w:tcPr>
            <w:tcW w:type="dxa" w:w="14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0" w:after="0"/>
              <w:ind w:left="85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621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3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482" w:val="left"/>
        </w:tabs>
        <w:autoSpaceDE w:val="0"/>
        <w:widowControl/>
        <w:spacing w:line="276" w:lineRule="exact" w:before="0" w:after="12"/>
        <w:ind w:left="242" w:right="0" w:firstLine="0"/>
        <w:jc w:val="left"/>
      </w:pP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6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vious Standard Deviation of sentiment for reactor: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0.122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nce the difference is more than 1.2 times the standard devi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is change in polarity is opposite to the polarity of the actual tweet,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78" w:lineRule="exact" w:before="0" w:after="14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4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is inferred that the reactor is negatively conditioned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44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ata summary of reactors and their twe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1210"/>
        </w:trPr>
        <w:tc>
          <w:tcPr>
            <w:tcW w:type="dxa" w:w="41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120" w:right="432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tive reactors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’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conditioned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tive reactors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’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positively conditioned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tive reactors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’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negatively conditioned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tive reactors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’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Positively conditioned tweets from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tive reactors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Negatively conditioned tweets from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tive reactors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’</w:t>
            </w:r>
          </w:p>
        </w:tc>
        <w:tc>
          <w:tcPr>
            <w:tcW w:type="dxa" w:w="8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432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1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46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24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22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37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76</w:t>
            </w:r>
          </w:p>
        </w:tc>
      </w:tr>
    </w:tbl>
    <w:p>
      <w:pPr>
        <w:autoSpaceDN w:val="0"/>
        <w:autoSpaceDE w:val="0"/>
        <w:widowControl/>
        <w:spacing w:line="300" w:lineRule="exact" w:before="20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cici at sector 18 Noida:lines don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 end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06" w:lineRule="exact" w:before="312" w:after="0"/>
        <w:ind w:left="238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1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entiment score of journalis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tweet (as obtained from VAD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Hutto and Gilbert, 2014)):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0.5106</w:t>
      </w:r>
    </w:p>
    <w:p>
      <w:pPr>
        <w:autoSpaceDN w:val="0"/>
        <w:autoSpaceDE w:val="0"/>
        <w:widowControl/>
        <w:spacing w:line="106" w:lineRule="exact" w:before="206" w:after="0"/>
        <w:ind w:left="144" w:right="144" w:firstLine="0"/>
        <w:jc w:val="center"/>
      </w:pP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2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acto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tweet after pre-processing: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‘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hat is true. He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s also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helped by poor opposition to #Demonetization . Regardless, he has a</w:t>
      </w:r>
    </w:p>
    <w:p>
      <w:pPr>
        <w:autoSpaceDN w:val="0"/>
        <w:autoSpaceDE w:val="0"/>
        <w:widowControl/>
        <w:spacing w:line="158" w:lineRule="exact" w:before="154" w:after="0"/>
        <w:ind w:left="238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winner.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3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entiment score of reacto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tweet (as obtained from VADER):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0.5423</w:t>
      </w:r>
    </w:p>
    <w:p>
      <w:pPr>
        <w:autoSpaceDN w:val="0"/>
        <w:autoSpaceDE w:val="0"/>
        <w:widowControl/>
        <w:spacing w:line="196" w:lineRule="exact" w:before="14" w:after="0"/>
        <w:ind w:left="238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4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vious average sentiment score of the react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: 0.8074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04" w:lineRule="exact" w:before="0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4.4.3. Graphical analysis/observation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analysis of some more test cases is shown in the form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llowing graphs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a) shows the polarity score plot (red line) of a journalist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me. The three points encircled in this plot correspond to the examp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eets for different types of conditioning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6 (b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(c) and (d) zoom in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olarity score plot at these points, and show the details of cond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ing due to the corresponding tweets. These include the 24-h avera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polarity score (blue line), the exponential moving averag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M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polarity score plot (green line), of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acto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o is conditioned/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ditioned by the journalis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tweet and the journalis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polarity sc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ot (red line). The 24-h average is calculated as the average of the p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rity score of all tweets by the reactor in a 24-h period post a tweet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MA is calculated using (1). The vertical line marks the tweet time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aph.</w:t>
      </w:r>
    </w:p>
    <w:p>
      <w:pPr>
        <w:autoSpaceDN w:val="0"/>
        <w:autoSpaceDE w:val="0"/>
        <w:widowControl/>
        <w:spacing w:line="210" w:lineRule="exact" w:before="0" w:after="338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f the difference between the 24-h average of the polarity score pl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blue line) and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M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 polarity score plot (green line) at tweet tim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eater than threshold, we say that the reactor is conditioned. I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4889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8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a) Journalist polarity score plot</w:t>
      </w: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. 6(b)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CAR illustration</w:t>
      </w: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. 6(c)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NCAR illustration.</w:t>
      </w: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 6(d)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Unconditioned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AR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illustration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25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48488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848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continued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256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b), the graph drops by a value greater than the prescribed limit </w:t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1. Data description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fter a negative polarity tweet by the journalist, hence the reactor is said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106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be positively conditioned (PCAR).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c), the reacto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grap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gain drops below the calculated threshold, however, th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ctu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ccurs following a positive tweet by the journalist. Hence, this reactor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id to be negatively conditioned (NCAR). Finally,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d), the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to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graph remains within limits on both sides of the average polar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ore plot. Therefore, this reactor is not conditioned by the journalis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eet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5. Bias short term impact assessment</w:t>
      </w:r>
    </w:p>
    <w:p>
      <w:pPr>
        <w:autoSpaceDN w:val="0"/>
        <w:autoSpaceDE w:val="0"/>
        <w:widowControl/>
        <w:spacing w:line="210" w:lineRule="exact" w:before="21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tudy conducted so far shows that a large fraction of tweets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dia outlets are polar instead of the ideally expected neutral n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, on further evaluation, is found to have the power to affect new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umers. Thes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ings justify the need for a system which can dete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arming biases arising from news articles in order to provide the base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ture corrective action.</w:t>
      </w:r>
    </w:p>
    <w:p>
      <w:pPr>
        <w:autoSpaceDN w:val="0"/>
        <w:autoSpaceDE w:val="0"/>
        <w:widowControl/>
        <w:spacing w:line="208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xt, a model is proposed to detect and measure these biases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ias short term impact assessment tool discussed in this section is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egral component needed to build a platform for safe and obje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ws. It implements a unique bias score calculation mechanism consi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ing a diverse set of factors followed by comparison with a neut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eline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25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NER (Name Entity Recognition) tags are used for subject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in the tweet text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is followed by rudimentary checks to identify the subject for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weet. It is observed that most tweets belong to just one target set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lies that complex methods like dependency graph representation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dentify the subject and target sets can be safely avoided. Presenc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ique target sets allow simpler methods to be implemented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olarity score of the tweet is assumed to be an opinion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ject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78" w:after="0"/>
        <w:ind w:left="180" w:right="20" w:firstLine="0"/>
        <w:jc w:val="both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4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time of tweet in hours) and post the tweet (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ime span betwee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4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time of tweet in hours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lst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term captures the popularity of the media outlet, there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ermining the audience of the tweet, the latter determines the sho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rm impact of the tweet by measuring the mentions (which in tur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tures the audience reaction) post the tweet.</w:t>
      </w:r>
    </w:p>
    <w:p>
      <w:pPr>
        <w:autoSpaceDN w:val="0"/>
        <w:tabs>
          <w:tab w:pos="420" w:val="left"/>
        </w:tabs>
        <w:autoSpaceDE w:val="0"/>
        <w:widowControl/>
        <w:spacing w:line="106" w:lineRule="exact" w:before="208" w:after="0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oth varieties o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ion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extracted by using web scrap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iques.</w:t>
      </w:r>
    </w:p>
    <w:p>
      <w:pPr>
        <w:autoSpaceDN w:val="0"/>
        <w:autoSpaceDE w:val="0"/>
        <w:widowControl/>
        <w:spacing w:line="198" w:lineRule="exact" w:before="220" w:after="12"/>
        <w:ind w:left="214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3.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Tweet Reaction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 The news consumers may choose to react to a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61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5.2.1. Illustratio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icular tweet using standard Twitter reactions. They are referred to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128" w:after="0"/>
        <w:ind w:left="0" w:right="76" w:firstLine="238"/>
        <w:jc w:val="both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Example 3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 tweet with the text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M asks BJP MPs</w:t>
      </w:r>
      <w:r>
        <w:rPr>
          <w:rFonts w:ascii="AdvTTf90d833a.I" w:hAnsi="AdvTTf90d833a.I" w:eastAsia="AdvTTf90d833a.I"/>
          <w:b w:val="0"/>
          <w:i w:val="0"/>
          <w:color w:val="000000"/>
          <w:sz w:val="16"/>
        </w:rPr>
        <w:t xml:space="preserve"> &amp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LAs to give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details of bank accounts from Nov 8 (date of demonetization) to De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1s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.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Huge Bold move. Part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und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ext?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s a VADER (Hutto and Gilber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014) polarity score of 0.765 indicating high positive sentiment.</w:t>
      </w:r>
    </w:p>
    <w:p>
      <w:pPr>
        <w:autoSpaceDN w:val="0"/>
        <w:autoSpaceDE w:val="0"/>
        <w:widowControl/>
        <w:spacing w:line="210" w:lineRule="exact" w:before="102" w:after="0"/>
        <w:ind w:left="0" w:right="7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JP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s the subject by the proposed model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ntiment score obtained from VADER is attributed towards the target se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JP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2" w:lineRule="exact" w:before="90" w:after="0"/>
        <w:ind w:left="0" w:right="76" w:firstLine="238"/>
        <w:jc w:val="both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Example 4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imilarly, a tweet with the text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The man who should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speak on Demonetization Dr Manmohan Singh hasn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t said a word. Guess there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s too much noise elsewhere these days!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s a VADER polarity score o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21 indicating a negative sentiment.</w:t>
      </w:r>
    </w:p>
    <w:p>
      <w:pPr>
        <w:autoSpaceDN w:val="0"/>
        <w:autoSpaceDE w:val="0"/>
        <w:widowControl/>
        <w:spacing w:line="210" w:lineRule="exact" w:before="9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mohan Singh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s the subject by the proposed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the sentiment score obtained from VADER is attributed toward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rget set (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dian National Congres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this case) to which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moh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ngh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 Indian politician, belongs.</w:t>
      </w:r>
    </w:p>
    <w:p>
      <w:pPr>
        <w:autoSpaceDN w:val="0"/>
        <w:autoSpaceDE w:val="0"/>
        <w:widowControl/>
        <w:spacing w:line="196" w:lineRule="exact" w:before="132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3. Bias and its short term impact</w:t>
      </w:r>
    </w:p>
    <w:p>
      <w:pPr>
        <w:autoSpaceDN w:val="0"/>
        <w:autoSpaceDE w:val="0"/>
        <w:widowControl/>
        <w:spacing w:line="222" w:lineRule="exact" w:before="310" w:after="0"/>
        <w:ind w:left="0" w:right="7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y news with a polarity score outside the neutral limit (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0.33 to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33) is assumed to be subjective or biased as mentione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.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owever, not every subjective news will have the same impact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act of subjective news reporting, depends on various other param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rs like the number of people who view the news, number of people wh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ke/favor it, and the time for which the news is active in the us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wsfeed. Depending on these parameters, the Bias Short term Impa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or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BS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is determined for each news report (using a formul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lained further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.3.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7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S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imeline is then constructed for each media outlet to analyz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biased reporting and its associated short term impact factor. A bia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gh impact score is recorded as an alarming bias, as explained later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.3.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5.3.1. Factors affecting BSI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oposed work models the solution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ly for the Twit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omain. However, the factors listed below have generalized analogue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 media as well, and hence, the model can be extended for medi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 than Twitter easily. The various factors affecting the Bias Sho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rm Impact Scor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BS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re listed below:</w:t>
      </w:r>
    </w:p>
    <w:p>
      <w:pPr>
        <w:autoSpaceDN w:val="0"/>
        <w:autoSpaceDE w:val="0"/>
        <w:widowControl/>
        <w:spacing w:line="210" w:lineRule="exact" w:before="208" w:after="0"/>
        <w:ind w:left="238" w:right="76" w:hanging="204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.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Direct Follower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: The number of users who follow the medi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utlet represents the number of news consumers. It is an approx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tion for the audience that will view the tweet. It is extracte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lp of the Twitter API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24" w:lineRule="exact" w:before="0" w:after="0"/>
        <w:ind w:left="238" w:right="76" w:hanging="204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2.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Mention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: The number of times a media outlet is mentioned in twee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 other people in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ittersphere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the entire microblogg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witter world is referred to as a Twittersphere) is indicative of h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tively others look up to it. It abstractly measures the popular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edia outlet. The total number of mentions of a media outlet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eriod of observation are determined and used as a measur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ir popularity. This is called the number o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verall mention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74" w:lineRule="exact" w:before="244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contrast to overall mentions, the ter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mediate mention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capture the number of mentions of a media outlet in the time span 24 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ior to and 24 h post the tweet. This interval measures how activel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dia outlet was mentioned prior to the tweet (In the time span betwee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25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38" w:right="144" w:hanging="204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.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Polarity Scor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S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) of a twee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 As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previously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.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denotes the sentiment value of a tweet. The score ranges from a</w:t>
      </w: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2.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uence Factor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F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) of a media outlet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 measure of how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ale o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 (strongly negative) t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 (strongly positive).</w:t>
      </w:r>
    </w:p>
    <w:p>
      <w:pPr>
        <w:autoSpaceDN w:val="0"/>
        <w:autoSpaceDE w:val="0"/>
        <w:widowControl/>
        <w:spacing w:line="210" w:lineRule="exact" w:before="0" w:after="0"/>
        <w:ind w:left="238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ntial a particular media outlet is. It is a function of the direct fo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owers and number of mentions of the media outlet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ittersphere. Le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number of followers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numb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overall mentions of a media outlet. These two parameters toge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rmine the popularity of the media outlet. The value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rec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es the audience viewing a tweet by the media outlet,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es how actively people engage the media outlet in their d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ussions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given by: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oving average of past polarity scores is calculated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M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ries is obtained recursively using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1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 the value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osen as 0.3. Thus,</w:t>
      </w:r>
    </w:p>
    <w:p>
      <w:pPr>
        <w:autoSpaceDN w:val="0"/>
        <w:tabs>
          <w:tab w:pos="4994" w:val="left"/>
        </w:tabs>
        <w:autoSpaceDE w:val="0"/>
        <w:widowControl/>
        <w:spacing w:line="310" w:lineRule="exact" w:before="168" w:after="0"/>
        <w:ind w:left="18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*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þ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*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5)</w:t>
      </w:r>
    </w:p>
    <w:p>
      <w:pPr>
        <w:autoSpaceDN w:val="0"/>
        <w:autoSpaceDE w:val="0"/>
        <w:widowControl/>
        <w:spacing w:line="196" w:lineRule="exact" w:before="8" w:after="0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hoice of weights.</w:t>
      </w:r>
    </w:p>
    <w:p>
      <w:pPr>
        <w:autoSpaceDN w:val="0"/>
        <w:autoSpaceDE w:val="0"/>
        <w:widowControl/>
        <w:spacing w:line="23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value of a is chosen to be 0.3 to provide fair weightage to bo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st tweet and the series of previously made tweets. It was observed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oosing valu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3 masked the effect of the historical tweet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mpl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the effect of the latest one. Similarly, valu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l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3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dermined the latest twee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contribution to persistence.</w:t>
      </w:r>
    </w:p>
    <w:p>
      <w:pPr>
        <w:autoSpaceDN w:val="0"/>
        <w:autoSpaceDE w:val="0"/>
        <w:widowControl/>
        <w:spacing w:line="196" w:lineRule="exact" w:before="0" w:after="14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ote: The choice of this weight is made in a best effort manner due to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196"/>
        </w:trPr>
        <w:tc>
          <w:tcPr>
            <w:tcW w:type="dxa" w:w="27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2" w:after="0"/>
              <w:ind w:left="0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I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F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2" w:after="0"/>
              <w:ind w:left="0" w:right="16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2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algorithm originating from an unsupervised approach. Proposing an</w:t>
            </w:r>
          </w:p>
        </w:tc>
      </w:tr>
      <w:tr>
        <w:trPr>
          <w:trHeight w:hRule="exact" w:val="194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utomated technique to obtain this constant is left as future exercis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4" w:lineRule="exact" w:before="0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te that the operator * aggregates the valu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ge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best captures the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 a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8" w:val="left"/>
          <w:tab w:pos="240" w:val="left"/>
          <w:tab w:pos="362" w:val="left"/>
        </w:tabs>
        <w:autoSpaceDE w:val="0"/>
        <w:widowControl/>
        <w:spacing w:line="210" w:lineRule="exact" w:before="208" w:after="0"/>
        <w:ind w:left="34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3.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Reach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) of a tweet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easures the coverage or reach of a tweet as a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 of the following parameters: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: Number of retweets (Refer 3(b),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.3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av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: Number of favorites (Refer 3(a),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.3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: Number of users who replied in agreement with the twee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Refer 3(c),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.3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d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: Number of users who replied with disagreement to the twee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Refer 3(c),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.3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: Tweet activity time (Refer 4,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.3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4812" w:val="left"/>
        </w:tabs>
        <w:autoSpaceDE w:val="0"/>
        <w:widowControl/>
        <w:spacing w:line="308" w:lineRule="exact" w:before="168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Let 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fa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*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r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*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a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*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d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*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3)</w:t>
      </w:r>
    </w:p>
    <w:p>
      <w:pPr>
        <w:autoSpaceDN w:val="0"/>
        <w:autoSpaceDE w:val="0"/>
        <w:widowControl/>
        <w:spacing w:line="196" w:lineRule="exact" w:before="8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hoice of weights.</w:t>
      </w:r>
    </w:p>
    <w:p>
      <w:pPr>
        <w:autoSpaceDN w:val="0"/>
        <w:autoSpaceDE w:val="0"/>
        <w:widowControl/>
        <w:spacing w:line="196" w:lineRule="exact" w:before="222" w:after="0"/>
        <w:ind w:left="34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av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 A parameter weight of 1 is assigned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av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is weight acts as a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ersistence of a media outlet is measured in terms of the simi-</w:t>
      </w:r>
    </w:p>
    <w:p>
      <w:pPr>
        <w:autoSpaceDN w:val="0"/>
        <w:autoSpaceDE w:val="0"/>
        <w:widowControl/>
        <w:spacing w:line="196" w:lineRule="exact" w:before="14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arity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the exponential moving average of pas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4994" w:val="left"/>
        </w:tabs>
        <w:autoSpaceDE w:val="0"/>
        <w:widowControl/>
        <w:spacing w:line="308" w:lineRule="exact" w:before="166" w:after="0"/>
        <w:ind w:left="18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ab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P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=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ab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Þ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6)</w:t>
      </w:r>
    </w:p>
    <w:p>
      <w:pPr>
        <w:autoSpaceDN w:val="0"/>
        <w:autoSpaceDE w:val="0"/>
        <w:widowControl/>
        <w:spacing w:line="204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.e. the value of sentiment so far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current polarity of the medi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bove formulation calculates the 1-D distance betwee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</w:p>
    <w:p>
      <w:pPr>
        <w:autoSpaceDN w:val="0"/>
        <w:autoSpaceDE w:val="0"/>
        <w:widowControl/>
        <w:spacing w:line="196" w:lineRule="exact" w:before="14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utlet.</w:t>
      </w:r>
    </w:p>
    <w:p>
      <w:pPr>
        <w:autoSpaceDN w:val="0"/>
        <w:autoSpaceDE w:val="0"/>
        <w:widowControl/>
        <w:spacing w:line="208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the distance between the points is calculated. This is captur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enominato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b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used to measure the range in</w:t>
      </w:r>
    </w:p>
    <w:p>
      <w:pPr>
        <w:autoSpaceDN w:val="0"/>
        <w:autoSpaceDE w:val="0"/>
        <w:widowControl/>
        <w:spacing w:line="306" w:lineRule="exact" w:before="16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ing the maximum possible distances to the left (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) or to the righ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1) th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uld have moved. For example, i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bsolute difference between the two is 2, but this difference is over the</w:t>
      </w:r>
    </w:p>
    <w:p>
      <w:pPr>
        <w:autoSpaceDN w:val="0"/>
        <w:autoSpaceDE w:val="0"/>
        <w:widowControl/>
        <w:spacing w:line="242" w:lineRule="exact" w:before="80" w:after="1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an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 to 1 i.e. 2, thus a persistence of 1-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 Also, for an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ample, i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5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, the absolute difference betwee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o is 0.5, but this difference is over the range max (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5 to 1 or -1 t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5) i.e. 1.5, thus a persistence of 1-1/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66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seudocode for determining the persistence i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7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aseline for all other weights in the equation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low:</w:t>
      </w:r>
    </w:p>
    <w:p>
      <w:pPr>
        <w:autoSpaceDN w:val="0"/>
        <w:autoSpaceDE w:val="0"/>
        <w:widowControl/>
        <w:spacing w:line="196" w:lineRule="exact" w:before="14" w:after="12"/>
        <w:ind w:left="34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2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 A retweet clearly depicts the strongest level of agreement with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06" w:lineRule="exact" w:before="194" w:after="0"/>
        <w:ind w:left="238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dia outlet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entiment. Therefore, due to a stronger level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duced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 than a favorite, it is assigned a weight 3 (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&g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)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04" w:lineRule="exact" w:before="0" w:after="14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5.3.3. Bias short term impact score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Bias Short term Impact Scor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BS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of a media outlet is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34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3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m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agreements on a tweet also depict a higher level of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: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38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n a favorite. However, they are less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tial than the strong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vel of agreement i.e. retweets. Therefore, they are assigned a weigh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1.5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4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 Disagreements do not promote the bias shown by the tweet.</w:t>
      </w:r>
    </w:p>
    <w:p>
      <w:pPr>
        <w:autoSpaceDN w:val="0"/>
        <w:autoSpaceDE w:val="0"/>
        <w:widowControl/>
        <w:spacing w:line="208" w:lineRule="exact" w:before="2" w:after="0"/>
        <w:ind w:left="238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owever, they still increase the reach of the tweet. They are theref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ferred to show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, but lesser than the baseline i.e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av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a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a weight assignment of 0.6.</w:t>
      </w:r>
    </w:p>
    <w:p>
      <w:pPr>
        <w:autoSpaceDN w:val="0"/>
        <w:autoSpaceDE w:val="0"/>
        <w:widowControl/>
        <w:spacing w:line="210" w:lineRule="exact" w:before="208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te: The choice of these weights is made in a best effort manner du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the algorithm originating from an unsupervised approach. Propo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 automated technique to obtain these constants is left as fu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ercise.</w:t>
      </w:r>
    </w:p>
    <w:p>
      <w:pPr>
        <w:autoSpaceDN w:val="0"/>
        <w:autoSpaceDE w:val="0"/>
        <w:widowControl/>
        <w:spacing w:line="210" w:lineRule="exact" w:before="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operator * is used to weigh the calculated value with the twe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tivity tim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tweet with a longer activity duration implies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weet elicited a good response from the target audience, h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reasing the short term impact of the news bias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w le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immediate mentions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number of induc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llowers. The operator used (*) best captures the reach. Therefore,</w:t>
      </w:r>
    </w:p>
    <w:p>
      <w:pPr>
        <w:autoSpaceDN w:val="0"/>
        <w:tabs>
          <w:tab w:pos="4812" w:val="left"/>
        </w:tabs>
        <w:autoSpaceDE w:val="0"/>
        <w:widowControl/>
        <w:spacing w:line="310" w:lineRule="exact" w:before="166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*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4)</w:t>
      </w:r>
    </w:p>
    <w:p>
      <w:pPr>
        <w:autoSpaceDN w:val="0"/>
        <w:autoSpaceDE w:val="0"/>
        <w:widowControl/>
        <w:spacing w:line="210" w:lineRule="exact" w:before="202" w:after="0"/>
        <w:ind w:left="238" w:right="56" w:hanging="204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4.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Persistenc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) of a media outlet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notes the resolute of the medi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utlet. It captures how consistent a media outlet is about its opinio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ersistence of a media outlet is measured by observing its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ious tweets and their polarity scores in relation to the latest twe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leased by the media outlet, i.e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 function of the polarity of pa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eets and the latest tweet of the media outlet.</w:t>
      </w:r>
    </w:p>
    <w:p>
      <w:pPr>
        <w:autoSpaceDN w:val="0"/>
        <w:autoSpaceDE w:val="0"/>
        <w:widowControl/>
        <w:spacing w:line="196" w:lineRule="exact" w:before="222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measure the prior polarity of a media outlet, the exponential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5"/>
        <w:gridCol w:w="3475"/>
        <w:gridCol w:w="3475"/>
      </w:tblGrid>
      <w:tr>
        <w:trPr>
          <w:trHeight w:hRule="exact" w:val="240"/>
        </w:trPr>
        <w:tc>
          <w:tcPr>
            <w:tcW w:type="dxa" w:w="5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S. Aggarwal et al.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0" w:after="0"/>
              <w:ind w:left="31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rom (3),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rray 6 (2020) 100025</w:t>
            </w:r>
          </w:p>
        </w:tc>
      </w:tr>
      <w:tr>
        <w:trPr>
          <w:trHeight w:hRule="exact" w:val="320"/>
        </w:trPr>
        <w:tc>
          <w:tcPr>
            <w:tcW w:type="dxa" w:w="5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PS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the polarity score of the tweet. Note that the constant 1 is added to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5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n order to account for the value of 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0 for zero persistence.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 bias-short term impact timeline is constructed for each media outle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1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108.5.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rom (4).</w:t>
            </w:r>
          </w:p>
        </w:tc>
        <w:tc>
          <w:tcPr>
            <w:tcW w:type="dxa" w:w="34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29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y plotting the value of BIS for each tweet against time. Each medi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utlet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IS-time plot is plotted separately for its sentiment toward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erent subject sets like the Bhartiya Janta Party (BJP), the Indi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tional Congress (INC) and the Aam Aadmi Party (AAP)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30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5741441003.0.</w:t>
      </w:r>
    </w:p>
    <w:p>
      <w:pPr>
        <w:autoSpaceDN w:val="0"/>
        <w:autoSpaceDE w:val="0"/>
        <w:widowControl/>
        <w:spacing w:line="196" w:lineRule="exact" w:before="110" w:after="216"/>
        <w:ind w:left="30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4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alculation of Persistence (P)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BIS timeline is also constructed for a neutral media outlet, which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(5) and (6)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erves as a null model. This study chooses DD-News to serve as the</w:t>
      </w:r>
    </w:p>
    <w:p>
      <w:pPr>
        <w:autoSpaceDN w:val="0"/>
        <w:tabs>
          <w:tab w:pos="562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utral outlet. DD-News is a government-funded media outlet with a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448841795403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288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utation of providing the most objective news to viewers. This jus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s selection as the null model to calculate the threshold value for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320" w:space="0"/>
            <w:col w:w="5103" w:space="0"/>
            <w:col w:w="10423" w:space="0"/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108"/>
        <w:ind w:left="30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5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alculation of Bias Short term Impact Scor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BSI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320" w:space="0"/>
            <w:col w:w="5103" w:space="0"/>
            <w:col w:w="10423" w:space="0"/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ecking bia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(7).</w:t>
      </w:r>
    </w:p>
    <w:p>
      <w:pPr>
        <w:autoSpaceDN w:val="0"/>
        <w:tabs>
          <w:tab w:pos="240" w:val="left"/>
          <w:tab w:pos="5620" w:val="left"/>
        </w:tabs>
        <w:autoSpaceDE w:val="0"/>
        <w:widowControl/>
        <w:spacing w:line="210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media outlet (DD in our case) as obtained from the graph is note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maximum value of the absolut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S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ues on the BSIS-time plo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1264306990.9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320" w:space="0"/>
            <w:col w:w="5103" w:space="0"/>
            <w:col w:w="10423" w:space="0"/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Neutral Limit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 neutral outlet is said to tweet within the p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rity threshold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t is used as a parameter for calculating the polar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shold value for a media outlet from its BSIS plot.</w:t>
      </w:r>
    </w:p>
    <w:p>
      <w:pPr>
        <w:autoSpaceDN w:val="0"/>
        <w:autoSpaceDE w:val="0"/>
        <w:widowControl/>
        <w:spacing w:line="312" w:lineRule="exact" w:before="106" w:after="0"/>
        <w:ind w:left="24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hreshold valu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for a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media outlet and its BS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meline is obtained by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</w:p>
    <w:p>
      <w:pPr>
        <w:autoSpaceDN w:val="0"/>
        <w:tabs>
          <w:tab w:pos="4812" w:val="left"/>
        </w:tabs>
        <w:autoSpaceDE w:val="0"/>
        <w:widowControl/>
        <w:spacing w:line="310" w:lineRule="exact" w:before="64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N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*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IF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media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outlet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=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IF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D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8)</w:t>
      </w: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8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given above is used to normalize the value of Neut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mi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y accounting for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ues of the media outlet under stud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the neutral outlet (DD in our case). This, in turn, normalizes the valu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ich makes i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 for comparison with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S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a media outlet.</w:t>
      </w:r>
    </w:p>
    <w:p>
      <w:pPr>
        <w:autoSpaceDN w:val="0"/>
        <w:autoSpaceDE w:val="0"/>
        <w:widowControl/>
        <w:spacing w:line="224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example: If a media outlet has a higher value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S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ue to larg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it will still be comparable against a larger valu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shol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generated by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8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8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ll generate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atively higher value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the media outlet as the ratio of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F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media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outlet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=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F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ll be higher for the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media outlet (due to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F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media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outle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ing high).</w:t>
      </w:r>
    </w:p>
    <w:p>
      <w:pPr>
        <w:autoSpaceDN w:val="0"/>
        <w:autoSpaceDE w:val="0"/>
        <w:widowControl/>
        <w:spacing w:line="210" w:lineRule="exact" w:before="114" w:after="0"/>
        <w:ind w:left="238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hreshold value plotted on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S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imeline is used to check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arming biases.</w:t>
      </w:r>
    </w:p>
    <w:p>
      <w:pPr>
        <w:autoSpaceDN w:val="0"/>
        <w:autoSpaceDE w:val="0"/>
        <w:widowControl/>
        <w:spacing w:line="156" w:lineRule="exact" w:before="364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y tweet wit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S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ue abov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labelled a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armingly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iased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bias 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rying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urbing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triggers a report event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arming bias is then said to be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5.3.4. Illustration </w:t>
      </w:r>
      <w:r>
        <w:br/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Example 5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sider the tweet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ve | Delhi: Tea stall owner in R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uram accepts online payments to help customers. #Demonetization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media outlet.</w:t>
      </w:r>
    </w:p>
    <w:p>
      <w:pPr>
        <w:autoSpaceDN w:val="0"/>
        <w:autoSpaceDE w:val="0"/>
        <w:widowControl/>
        <w:spacing w:line="196" w:lineRule="exact" w:before="222" w:after="0"/>
        <w:ind w:left="24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1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alculation of various parameters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320" w:space="0"/>
            <w:col w:w="5103" w:space="0"/>
            <w:col w:w="10423" w:space="0"/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42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6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alculation of Threshol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</w:p>
    <w:p>
      <w:pPr>
        <w:autoSpaceDN w:val="0"/>
        <w:autoSpaceDE w:val="0"/>
        <w:widowControl/>
        <w:spacing w:line="308" w:lineRule="exact" w:before="110" w:after="0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F (for DD-news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7212972261.</w:t>
      </w:r>
    </w:p>
    <w:p>
      <w:pPr>
        <w:autoSpaceDN w:val="0"/>
        <w:autoSpaceDE w:val="0"/>
        <w:widowControl/>
        <w:spacing w:line="308" w:lineRule="exact" w:before="0" w:after="0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shold value (for DD-News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7285358616.66.</w:t>
      </w:r>
    </w:p>
    <w:p>
      <w:pPr>
        <w:autoSpaceDN w:val="0"/>
        <w:autoSpaceDE w:val="0"/>
        <w:widowControl/>
        <w:spacing w:line="308" w:lineRule="exact" w:before="0" w:after="0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F (for media outlet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8154754512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(8).</w:t>
      </w:r>
    </w:p>
    <w:p>
      <w:pPr>
        <w:autoSpaceDN w:val="0"/>
        <w:autoSpaceDE w:val="0"/>
        <w:widowControl/>
        <w:spacing w:line="304" w:lineRule="exact" w:before="20" w:after="0"/>
        <w:ind w:left="18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shold (for media outlet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8170947431.99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is evident that the BIS score obtained a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11264306990.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grea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n the threshold for the media outlet which i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8170947431.99.</w:t>
      </w:r>
    </w:p>
    <w:p>
      <w:pPr>
        <w:autoSpaceDN w:val="0"/>
        <w:autoSpaceDE w:val="0"/>
        <w:widowControl/>
        <w:spacing w:line="196" w:lineRule="exact" w:before="14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refore, a report event is triggered and alarming bias is detected.</w:t>
      </w:r>
    </w:p>
    <w:p>
      <w:pPr>
        <w:autoSpaceDN w:val="0"/>
        <w:autoSpaceDE w:val="0"/>
        <w:widowControl/>
        <w:spacing w:line="210" w:lineRule="exact" w:before="0" w:after="0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ame is illustrated using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S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-timeline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d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a)), blu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b)) and gree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c))lines respectively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d to draw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lots for a media outlet for biases for/agains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JP, INC and AAP. The black line represents the threshold limit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dia outlet can be noticed to b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armingly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iased towards BJP 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veral instances (the red line crosses the threshold line several times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lot also shows that the outlet has a slight negativ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arming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i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wards AAP (the green line in the plot crosses the threshold sometimes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lot for INC (blue line) stays reasonably within the threshold lim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 media outlet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ias is not labelled a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arming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the given ti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val.</w:t>
      </w:r>
    </w:p>
    <w:p>
      <w:pPr>
        <w:autoSpaceDN w:val="0"/>
        <w:autoSpaceDE w:val="0"/>
        <w:widowControl/>
        <w:spacing w:line="196" w:lineRule="exact" w:before="234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4. Extending the proposed model</w:t>
      </w:r>
    </w:p>
    <w:p>
      <w:pPr>
        <w:autoSpaceDN w:val="0"/>
        <w:autoSpaceDE w:val="0"/>
        <w:widowControl/>
        <w:spacing w:line="208" w:lineRule="exact" w:before="210" w:after="0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Just like Twitter, sites like Facebook and Reddit offer a continuo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ream of personal opinions on the most varied range of topics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posed model can be extended for these platforms.</w:t>
      </w:r>
    </w:p>
    <w:p>
      <w:pPr>
        <w:autoSpaceDN w:val="0"/>
        <w:autoSpaceDE w:val="0"/>
        <w:widowControl/>
        <w:spacing w:line="210" w:lineRule="exact" w:before="0" w:after="14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observations made also reveal that most media outlets are f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re biased on live TV than in print and social media. Bias detection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levision media could therefore be an important extension to the model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naive solution is to convert Live TV stream to Natural Language in tex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then apply a similar model to detect biases. Also, media biase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rms of panel representation, think-tank citations and selective news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320" w:space="0"/>
            <w:col w:w="5103" w:space="0"/>
            <w:col w:w="10423" w:space="0"/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5212"/>
        <w:gridCol w:w="5212"/>
      </w:tblGrid>
      <w:tr>
        <w:trPr>
          <w:trHeight w:hRule="exact" w:val="227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2" w:after="0"/>
              <w:ind w:left="13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1619292.</w:t>
            </w:r>
          </w:p>
          <w:p>
            <w:pPr>
              <w:autoSpaceDN w:val="0"/>
              <w:autoSpaceDE w:val="0"/>
              <w:widowControl/>
              <w:spacing w:line="210" w:lineRule="exact" w:before="98" w:after="0"/>
              <w:ind w:left="132" w:right="2016" w:hanging="2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5046 </w:t>
            </w:r>
            <w:r>
              <w:br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12 </w:t>
            </w:r>
            <w:r>
              <w:br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a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40 </w:t>
            </w:r>
            <w:r>
              <w:br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1 </w:t>
            </w:r>
            <w:r>
              <w:br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0 </w:t>
            </w:r>
            <w:r>
              <w:br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1.4 </w:t>
            </w:r>
            <w:r>
              <w:br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73879226 </w:t>
            </w:r>
            <w:r>
              <w:br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100.</w:t>
            </w:r>
          </w:p>
          <w:p>
            <w:pPr>
              <w:autoSpaceDN w:val="0"/>
              <w:autoSpaceDE w:val="0"/>
              <w:widowControl/>
              <w:spacing w:line="310" w:lineRule="exact" w:before="0" w:after="0"/>
              <w:ind w:left="1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0.4939.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878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verage should be dealt with.</w:t>
            </w:r>
          </w:p>
          <w:p>
            <w:pPr>
              <w:autoSpaceDN w:val="0"/>
              <w:autoSpaceDE w:val="0"/>
              <w:widowControl/>
              <w:spacing w:line="198" w:lineRule="exact" w:before="222" w:after="0"/>
              <w:ind w:left="0" w:right="3952" w:firstLine="0"/>
              <w:jc w:val="righ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6. Conclusion</w:t>
            </w:r>
          </w:p>
          <w:p>
            <w:pPr>
              <w:autoSpaceDN w:val="0"/>
              <w:autoSpaceDE w:val="0"/>
              <w:widowControl/>
              <w:spacing w:line="210" w:lineRule="exact" w:before="208" w:after="0"/>
              <w:ind w:left="2092" w:right="6" w:firstLine="240"/>
              <w:jc w:val="both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As seen by means of a series of experiments, journalists and media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outlets are responsible for an opinionated mechanism of news reporting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which has a deleterious impact on its consumers. More than 40% of the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tweets analyzed were found out to be polar. Also, a fraction of as high as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41% of reactors were conditioned through such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‘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iased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polar tweets.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This shows that an alarming number of people get conditioned by polar,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ubjective and biased news every day, something, which goes past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320" w:space="0"/>
            <w:col w:w="5103" w:space="0"/>
            <w:col w:w="10423" w:space="0"/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2" w:after="0"/>
        <w:ind w:left="238" w:right="864" w:firstLine="2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2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alculation of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 Factor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(2).</w:t>
      </w:r>
    </w:p>
    <w:p>
      <w:pPr>
        <w:autoSpaceDN w:val="0"/>
        <w:autoSpaceDE w:val="0"/>
        <w:widowControl/>
        <w:spacing w:line="308" w:lineRule="exact" w:before="12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8154754512.</w:t>
      </w:r>
    </w:p>
    <w:p>
      <w:pPr>
        <w:autoSpaceDN w:val="0"/>
        <w:autoSpaceDE w:val="0"/>
        <w:widowControl/>
        <w:spacing w:line="196" w:lineRule="exact" w:before="110" w:after="0"/>
        <w:ind w:left="238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  <w:u w:val="single"/>
        </w:rPr>
        <w:t>Step 3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alculation of Reach (R)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4170" w:space="0"/>
            <w:col w:w="6253" w:space="0"/>
            <w:col w:w="10423" w:space="0"/>
            <w:col w:w="5200" w:space="0"/>
            <w:col w:w="5223" w:space="0"/>
            <w:col w:w="10423" w:space="0"/>
            <w:col w:w="5320" w:space="0"/>
            <w:col w:w="5103" w:space="0"/>
            <w:col w:w="10423" w:space="0"/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96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4170" w:space="0"/>
            <w:col w:w="6253" w:space="0"/>
            <w:col w:w="10423" w:space="0"/>
            <w:col w:w="5200" w:space="0"/>
            <w:col w:w="5223" w:space="0"/>
            <w:col w:w="10423" w:space="0"/>
            <w:col w:w="5320" w:space="0"/>
            <w:col w:w="5103" w:space="0"/>
            <w:col w:w="10423" w:space="0"/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25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79222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922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8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BSIS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lots of a media outlet for political party: BJP.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BSIS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lots of a media outlet for political party: INC.</w:t>
      </w: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 8c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BSIS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lots of a media outlet for political party: AAP.</w:t>
      </w:r>
    </w:p>
    <w:p>
      <w:pPr>
        <w:autoSpaceDN w:val="0"/>
        <w:autoSpaceDE w:val="0"/>
        <w:widowControl/>
        <w:spacing w:line="176" w:lineRule="exact" w:before="14" w:after="0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e above-mentioned process can be represented using the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wchart given below in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Fig. 9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56" w:lineRule="exact" w:before="100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2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4170" w:space="0"/>
            <w:col w:w="6253" w:space="0"/>
            <w:col w:w="10423" w:space="0"/>
            <w:col w:w="5200" w:space="0"/>
            <w:col w:w="5223" w:space="0"/>
            <w:col w:w="10423" w:space="0"/>
            <w:col w:w="5320" w:space="0"/>
            <w:col w:w="5103" w:space="0"/>
            <w:col w:w="10423" w:space="0"/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25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4170" w:space="0"/>
            <w:col w:w="6253" w:space="0"/>
            <w:col w:w="10423" w:space="0"/>
            <w:col w:w="5200" w:space="0"/>
            <w:col w:w="5223" w:space="0"/>
            <w:col w:w="10423" w:space="0"/>
            <w:col w:w="5320" w:space="0"/>
            <w:col w:w="5103" w:space="0"/>
            <w:col w:w="10423" w:space="0"/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10840" cy="7310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731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9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Flow diagram for checking bias.</w:t>
      </w:r>
    </w:p>
    <w:p>
      <w:pPr>
        <w:autoSpaceDN w:val="0"/>
        <w:autoSpaceDE w:val="0"/>
        <w:widowControl/>
        <w:spacing w:line="208" w:lineRule="exact" w:before="246" w:after="0"/>
        <w:ind w:left="0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its news-consumers. This jus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 the need for a platform to provi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afe and healthy balanced news to the news-consumers so that they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t misguided and conditioned by biased media outlets.</w:t>
      </w:r>
    </w:p>
    <w:p>
      <w:pPr>
        <w:autoSpaceDN w:val="0"/>
        <w:autoSpaceDE w:val="0"/>
        <w:widowControl/>
        <w:spacing w:line="208" w:lineRule="exact" w:before="2" w:after="0"/>
        <w:ind w:left="0" w:right="0" w:firstLine="238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parallel, work needs to be carried out to detect fake news outlet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ake news is a biased report that is factually incorrect. It is a deliberat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10422" w:space="0"/>
            <w:col w:w="4170" w:space="0"/>
            <w:col w:w="6253" w:space="0"/>
            <w:col w:w="10423" w:space="0"/>
            <w:col w:w="5200" w:space="0"/>
            <w:col w:w="5223" w:space="0"/>
            <w:col w:w="10423" w:space="0"/>
            <w:col w:w="5320" w:space="0"/>
            <w:col w:w="5103" w:space="0"/>
            <w:col w:w="10423" w:space="0"/>
            <w:col w:w="5320" w:space="0"/>
            <w:col w:w="5103" w:space="0"/>
            <w:col w:w="10423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38" w:space="0"/>
            <w:col w:w="5284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78" w:space="0"/>
        <w:col w:w="5344" w:space="0"/>
        <w:col w:w="10422" w:space="0"/>
        <w:col w:w="10422" w:space="0"/>
        <w:col w:w="4170" w:space="0"/>
        <w:col w:w="6253" w:space="0"/>
        <w:col w:w="10423" w:space="0"/>
        <w:col w:w="5200" w:space="0"/>
        <w:col w:w="5223" w:space="0"/>
        <w:col w:w="10423" w:space="0"/>
        <w:col w:w="5320" w:space="0"/>
        <w:col w:w="5103" w:space="0"/>
        <w:col w:w="10423" w:space="0"/>
        <w:col w:w="5320" w:space="0"/>
        <w:col w:w="5103" w:space="0"/>
        <w:col w:w="10423" w:space="0"/>
        <w:col w:w="5078" w:space="0"/>
        <w:col w:w="5344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8" w:space="0"/>
        <w:col w:w="5324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10422" w:space="0"/>
        <w:col w:w="5200" w:space="0"/>
        <w:col w:w="5222" w:space="0"/>
        <w:col w:w="10422" w:space="0"/>
        <w:col w:w="5138" w:space="0"/>
        <w:col w:w="5284" w:space="0"/>
        <w:col w:w="10422" w:space="0"/>
        <w:col w:w="5098" w:space="0"/>
        <w:col w:w="5324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096" w:space="0"/>
        <w:col w:w="5328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42" w:space="0"/>
        <w:col w:w="5216" w:space="0"/>
        <w:col w:w="5225" w:space="0"/>
        <w:col w:w="10442" w:space="0"/>
        <w:col w:w="5216" w:space="0"/>
        <w:col w:w="5225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0.100025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swati1178@gmail.com" TargetMode="External"/><Relationship Id="rId13" Type="http://schemas.openxmlformats.org/officeDocument/2006/relationships/hyperlink" Target="mailto:sinha.tushar94@gmail.com" TargetMode="External"/><Relationship Id="rId14" Type="http://schemas.openxmlformats.org/officeDocument/2006/relationships/hyperlink" Target="mailto:yashkukreti8117@gmail.com" TargetMode="External"/><Relationship Id="rId15" Type="http://schemas.openxmlformats.org/officeDocument/2006/relationships/hyperlink" Target="mailto:siddarthshikhar@gmail.com" TargetMode="External"/><Relationship Id="rId16" Type="http://schemas.openxmlformats.org/officeDocument/2006/relationships/hyperlink" Target="http://creativecommons.org/licenses/by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